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A6" w:rsidRDefault="00F427A6" w:rsidP="00F427A6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427A6" w:rsidRDefault="00F64371" w:rsidP="00F427A6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ystem Dynamics</w:t>
      </w: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all 2017</w:t>
      </w:r>
    </w:p>
    <w:p w:rsidR="00F427A6" w:rsidRDefault="00F64371" w:rsidP="00F427A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ject</w:t>
      </w: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</w:rPr>
      </w:pP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739182F" wp14:editId="6461BF61">
            <wp:extent cx="2381250" cy="2381250"/>
            <wp:effectExtent l="0" t="0" r="0" b="0"/>
            <wp:docPr id="2" name="image9.png" descr="C:\Users\asip3668\Pictures\IPFW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asip3668\Pictures\IPFW_Log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</w:rPr>
      </w:pP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 of Engineering</w:t>
      </w:r>
    </w:p>
    <w:p w:rsidR="00F427A6" w:rsidRDefault="00F427A6" w:rsidP="00F427A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diana University Purdue University – Fort Wayne</w:t>
      </w: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y: Nguyen Vo</w:t>
      </w:r>
    </w:p>
    <w:p w:rsidR="00F427A6" w:rsidRDefault="00F427A6" w:rsidP="00F427A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: </w:t>
      </w:r>
      <w:r w:rsidR="00F64371">
        <w:rPr>
          <w:rFonts w:ascii="Times New Roman" w:eastAsia="Times New Roman" w:hAnsi="Times New Roman" w:cs="Times New Roman"/>
          <w:b/>
        </w:rPr>
        <w:t>06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64371">
        <w:rPr>
          <w:rFonts w:ascii="Times New Roman" w:eastAsia="Times New Roman" w:hAnsi="Times New Roman" w:cs="Times New Roman"/>
          <w:b/>
        </w:rPr>
        <w:t>December</w:t>
      </w:r>
      <w:r>
        <w:rPr>
          <w:rFonts w:ascii="Times New Roman" w:eastAsia="Times New Roman" w:hAnsi="Times New Roman" w:cs="Times New Roman"/>
          <w:b/>
        </w:rPr>
        <w:t xml:space="preserve"> 2017</w:t>
      </w:r>
    </w:p>
    <w:p w:rsidR="00E36512" w:rsidRDefault="00F427A6" w:rsidP="00F427A6">
      <w:pPr>
        <w:rPr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</w:rPr>
        <w:t>To:  Dr. Kang</w:t>
      </w:r>
    </w:p>
    <w:p w:rsidR="00E36512" w:rsidRDefault="00E36512">
      <w:pPr>
        <w:rPr>
          <w:b/>
        </w:rPr>
      </w:pPr>
    </w:p>
    <w:p w:rsidR="00E36512" w:rsidRDefault="00E36512"/>
    <w:p w:rsidR="00F64371" w:rsidRDefault="00F64371"/>
    <w:p w:rsidR="00F64371" w:rsidRDefault="00F64371"/>
    <w:p w:rsidR="00F64371" w:rsidRDefault="00F64371"/>
    <w:p w:rsidR="00FA3B20" w:rsidRDefault="00FA3B20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3B2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1</w:t>
      </w:r>
    </w:p>
    <w:p w:rsidR="00FA3B20" w:rsidRDefault="00FA3B20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3B20" w:rsidRDefault="0070023D" w:rsidP="00FA3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n: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6x=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in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3t)</m:t>
        </m:r>
      </m:oMath>
    </w:p>
    <w:p w:rsidR="00FA3B20" w:rsidRDefault="0070023D" w:rsidP="00FA3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king the Laplace Transform </w:t>
      </w:r>
      <w:r w:rsidR="00FA3B20">
        <w:rPr>
          <w:rFonts w:ascii="Times New Roman" w:eastAsiaTheme="minorEastAsia" w:hAnsi="Times New Roman" w:cs="Times New Roman"/>
          <w:sz w:val="24"/>
          <w:szCs w:val="24"/>
        </w:rPr>
        <w:t>L[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6x]=L[2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:rsidR="00FA3B20" w:rsidRPr="00FA3B20" w:rsidRDefault="00150DC7" w:rsidP="00FA3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s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)+4(s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+6X(s)=2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den>
          </m:f>
        </m:oMath>
      </m:oMathPara>
    </w:p>
    <w:p w:rsidR="00FA3B20" w:rsidRPr="00FA3B20" w:rsidRDefault="00FA3B20" w:rsidP="00FA3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s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+3.5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s+6</m:t>
              </m:r>
            </m:den>
          </m:f>
        </m:oMath>
      </m:oMathPara>
    </w:p>
    <w:p w:rsidR="00FA3B20" w:rsidRDefault="00FA3B20" w:rsidP="00FA3B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1 - Nguyen Vo</w:t>
      </w:r>
    </w:p>
    <w:p w:rsidR="007678D1" w:rsidRDefault="007678D1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nding the closed-form solution</w:t>
      </w: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s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s as a symbolic variable</w:t>
      </w: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((6/(s^2+9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))+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s+3.5)/(s^2+4*s+6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X(s)</w:t>
      </w: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lapla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verse Laplace to find x(t)</w:t>
      </w: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retty(x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implify x(t)</w:t>
      </w: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FA3B20" w:rsidRDefault="00FA3B20" w:rsidP="00FA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swer:</w:t>
      </w:r>
    </w:p>
    <w:p w:rsidR="00FA3B20" w:rsidRPr="007678D1" w:rsidRDefault="00F72D5E" w:rsidP="00FA3B2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3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1</m:t>
              </m:r>
            </m:den>
          </m:f>
        </m:oMath>
      </m:oMathPara>
    </w:p>
    <w:p w:rsidR="00FA3B20" w:rsidRDefault="00FA3B20" w:rsidP="00FA3B20">
      <w:pPr>
        <w:rPr>
          <w:rFonts w:eastAsiaTheme="minorEastAsia"/>
        </w:rPr>
      </w:pPr>
    </w:p>
    <w:p w:rsidR="00FA3B20" w:rsidRDefault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FA3B20" w:rsidRPr="00FA3B20" w:rsidRDefault="00FA3B20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2</w:t>
      </w:r>
    </w:p>
    <w:p w:rsidR="00FA3B20" w:rsidRDefault="00FA3B20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2 - Nguyen Vo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nsfer function of 1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/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s^2 + 4s + 9) 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erator of G(s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 4 9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nominator of G(s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y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num,de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G(s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art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 and impulse(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Impulse function with input of 5*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rac_Delta_t</w:t>
      </w:r>
      <w:proofErr w:type="spellEnd"/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[x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]=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impulse(sys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MATLAB will determine time steps and span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x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lot(t,5*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5*x is 5*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rac_Delta_t</w:t>
      </w:r>
      <w:proofErr w:type="spellEnd"/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,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,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150DC7" w:rsidRDefault="00A34905" w:rsidP="00150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3490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7" w:rsidRPr="00C020FB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1. Response of the system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:rsidR="00150DC7" w:rsidRDefault="00150DC7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% Part ii -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 and step(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tep function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=0:0.01:10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,t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]=step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s,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x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tt,5*x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x</w:t>
      </w:r>
      <w:r w:rsidR="00A34905">
        <w:rPr>
          <w:rFonts w:ascii="Courier New" w:hAnsi="Courier New" w:cs="Courier New"/>
          <w:color w:val="A020F0"/>
          <w:sz w:val="20"/>
          <w:szCs w:val="20"/>
          <w:lang w:val="en-US"/>
        </w:rPr>
        <w:t>(t)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,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,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50DC7" w:rsidRDefault="00A34905" w:rsidP="00150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3490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2. Response of the system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:rsidR="00150AF4" w:rsidRDefault="00150AF4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% Part iii -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=0:0.01:10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e span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following two lines create the input function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itste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@(x)(x&gt;=0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the unit step function. True is 1, False is 0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=5*t.*(1-unitstep(t-2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))+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2*sin(6*t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input function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olve for the output given the input function using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ys,u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x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x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x</w:t>
      </w:r>
      <w:r w:rsidR="00A34905">
        <w:rPr>
          <w:rFonts w:ascii="Courier New" w:hAnsi="Courier New" w:cs="Courier New"/>
          <w:color w:val="A020F0"/>
          <w:sz w:val="20"/>
          <w:szCs w:val="20"/>
          <w:lang w:val="en-US"/>
        </w:rPr>
        <w:t>(t)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,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,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21442" w:rsidRDefault="00150DC7" w:rsidP="00150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50DC7" w:rsidRDefault="00A34905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34905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7" w:rsidRDefault="00150DC7" w:rsidP="00150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3. Response of the system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FA3B20" w:rsidRDefault="00FA3B20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50DC7" w:rsidRDefault="00150D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FA3B20" w:rsidRDefault="00FA3B20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3B2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3</w:t>
      </w:r>
    </w:p>
    <w:p w:rsidR="004327C4" w:rsidRPr="00FA3B20" w:rsidRDefault="004327C4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3B20" w:rsidRPr="007678D1" w:rsidRDefault="0070023D" w:rsidP="00A34905">
      <w:pPr>
        <w:jc w:val="center"/>
        <w:rPr>
          <w:rFonts w:eastAsiaTheme="minorEastAsia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riving from the problem:</w:t>
      </w:r>
      <w:r w:rsidR="00A34905" w:rsidRPr="007678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Style w:val="Strong"/>
            <w:rFonts w:ascii="Cambria Math" w:hAnsi="Cambria Math"/>
            <w:color w:val="222222"/>
            <w:sz w:val="24"/>
            <w:szCs w:val="24"/>
            <w:shd w:val="clear" w:color="auto" w:fill="FFFFFF"/>
          </w:rPr>
          <m:t>ÿ</m:t>
        </m:r>
        <m:r>
          <m:rPr>
            <m:sty m:val="p"/>
          </m:rPr>
          <w:rPr>
            <w:rStyle w:val="Strong"/>
            <w:rFonts w:ascii="Cambria Math"/>
            <w:color w:val="222222"/>
            <w:sz w:val="24"/>
            <w:szCs w:val="24"/>
            <w:shd w:val="clear" w:color="auto" w:fill="FFFFFF"/>
          </w:rPr>
          <m:t>+c</m:t>
        </m:r>
        <m:r>
          <w:rPr>
            <w:rFonts w:ascii="Cambria Math" w:eastAsiaTheme="minorEastAsia" w:hAnsi="Cambria Math"/>
            <w:sz w:val="24"/>
            <w:szCs w:val="24"/>
          </w:rPr>
          <m:t>ẏ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y=c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ů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u</m:t>
        </m:r>
      </m:oMath>
    </w:p>
    <w:p w:rsidR="00FA3B20" w:rsidRPr="007678D1" w:rsidRDefault="0070023D" w:rsidP="0070023D">
      <w:pPr>
        <w:jc w:val="center"/>
        <w:rPr>
          <w:rFonts w:eastAsiaTheme="minorEastAsia"/>
          <w:sz w:val="24"/>
          <w:szCs w:val="24"/>
        </w:rPr>
      </w:pPr>
      <w:r w:rsidRPr="0070023D">
        <w:rPr>
          <w:rStyle w:val="Strong"/>
          <w:rFonts w:ascii="Times New Roman" w:eastAsiaTheme="minorEastAsia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Taking the Laplace Transform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: </w:t>
      </w:r>
      <m:oMath>
        <m:r>
          <m:rPr>
            <m:sty m:val="p"/>
          </m:rPr>
          <w:rPr>
            <w:rStyle w:val="Strong"/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L[mÿ+c</m:t>
        </m:r>
        <m:r>
          <w:rPr>
            <w:rFonts w:ascii="Cambria Math" w:eastAsiaTheme="minorEastAsia" w:hAnsi="Cambria Math" w:cs="Times New Roman"/>
            <w:sz w:val="24"/>
            <w:szCs w:val="24"/>
          </w:rPr>
          <m:t>ẏ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y]=L[c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ů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u]</m:t>
        </m:r>
      </m:oMath>
    </w:p>
    <w:p w:rsidR="00FA3B20" w:rsidRPr="007678D1" w:rsidRDefault="00150DC7" w:rsidP="00FA3B2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+cs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</m:oMath>
      </m:oMathPara>
    </w:p>
    <w:p w:rsidR="00FA3B20" w:rsidRPr="007678D1" w:rsidRDefault="0070023D" w:rsidP="0070023D">
      <w:pPr>
        <w:jc w:val="center"/>
        <w:rPr>
          <w:rFonts w:eastAsiaTheme="minorEastAsia"/>
          <w:sz w:val="24"/>
          <w:szCs w:val="24"/>
        </w:rPr>
      </w:pPr>
      <w:r w:rsidRPr="0070023D">
        <w:rPr>
          <w:rFonts w:ascii="Times New Roman" w:eastAsiaTheme="minorEastAsia" w:hAnsi="Times New Roman" w:cs="Times New Roman"/>
          <w:sz w:val="24"/>
          <w:szCs w:val="24"/>
        </w:rPr>
        <w:t>Transfer Function: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Style w:val="Strong"/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m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s</m:t>
                </m:r>
              </m:e>
              <m:sup>
                <m:r>
                  <w:rPr>
                    <w:rStyle w:val="Strong"/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+cs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</m:oMath>
    </w:p>
    <w:p w:rsidR="00FA3B20" w:rsidRPr="007678D1" w:rsidRDefault="00FA3B20" w:rsidP="00FA3B2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s+5</m:t>
              </m:r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+7s+20</m:t>
              </m:r>
            </m:den>
          </m:f>
        </m:oMath>
      </m:oMathPara>
    </w:p>
    <w:p w:rsidR="00FA3B20" w:rsidRDefault="00FA3B20" w:rsidP="00FA3B20"/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3 - Nguyen Vo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art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nsfer function of (7s + 5)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/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2s^2 + 7s + 20) with input of 5u(t)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7 5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erator of G(s)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2 7 2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nominator of G(s)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y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num,de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G(s)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,t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]=step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s,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ill determine time steps for accuracy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x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tt,5*x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34905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05" w:rsidRPr="007678D1" w:rsidRDefault="00A34905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4. Response of the mass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C020FB">
        <w:rPr>
          <w:rFonts w:ascii="Times New Roman" w:eastAsiaTheme="minorEastAsia" w:hAnsi="Times New Roman" w:cs="Times New Roman"/>
          <w:i/>
          <w:sz w:val="24"/>
          <w:szCs w:val="24"/>
        </w:rPr>
        <w:t xml:space="preserve"> (m=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% Part ii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=0:0.01:10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e S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pan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following two lines create the input function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itste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@(x)(x&gt;=0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the unit step function. True is 1, False is 0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=t.*(1-unitstep(t-1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))+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t+2).*(unitstep(t-1)-unitstep(t-3))+(t-4).*(unitstep(t-3)-unitstep(t-4)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input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olve for the output given the input function using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ys,u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x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x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t,u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Input u(t)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34905" w:rsidRDefault="00A34905" w:rsidP="00A34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3B20" w:rsidRDefault="00C020FB" w:rsidP="00C020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020FB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FB" w:rsidRPr="00C020FB" w:rsidRDefault="00C020FB" w:rsidP="00C0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Response of the mass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(m=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020FB" w:rsidRDefault="00C020FB" w:rsidP="00C020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020FB" w:rsidRDefault="00C020F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21442" w:rsidRDefault="00721442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4</w:t>
      </w:r>
    </w:p>
    <w:p w:rsidR="004327C4" w:rsidRDefault="004327C4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4 - Nguyen Vo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nsfer function of s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/</w:t>
      </w:r>
      <w:r w:rsidR="00C020FB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="00C020F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2s^2 + 4s + 10) with input of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u(t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 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erator of G(s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2 4 1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nominator of G(s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y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num,de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G(s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tep func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,t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]=step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s,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ill determine time steps for accuracy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x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t,x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27C4" w:rsidRDefault="00C020FB" w:rsidP="00C0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C020F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FB" w:rsidRPr="00C020FB" w:rsidRDefault="00C020FB" w:rsidP="00C0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Response of the mass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020FB" w:rsidRDefault="00C020FB" w:rsidP="00C0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721442" w:rsidRDefault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27C4" w:rsidRDefault="004327C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21442" w:rsidRPr="00FA3B20" w:rsidRDefault="00721442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5</w:t>
      </w:r>
    </w:p>
    <w:p w:rsidR="00721442" w:rsidRPr="00FA3B20" w:rsidRDefault="00721442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5</w:t>
      </w:r>
      <w:r w:rsidR="00E51E3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– Nguyen Vo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art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exp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Matrice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 1;-10 -4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tate Matrix A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;5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put Matrix B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 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Output Matrix C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;0.5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 Condi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="007678D1">
        <w:rPr>
          <w:rFonts w:ascii="Courier New" w:hAnsi="Courier New" w:cs="Courier New"/>
          <w:color w:val="228B22"/>
          <w:sz w:val="20"/>
          <w:szCs w:val="20"/>
          <w:lang w:val="en-US"/>
        </w:rPr>
        <w:t>Finding the closed-form solu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tau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tm1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xp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A*t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tate transition matrix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tm2=subs(stm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,t-tau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Replace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ith (t-tau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y=stm1*x0 +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(stm2*B*sin(2*tau)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),tau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,0,t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2x1 matrix solution 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x=C*y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nal solution of x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retty(x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implify x(t)</w:t>
      </w:r>
    </w:p>
    <w:p w:rsidR="00E16EFA" w:rsidRDefault="00E16EFA" w:rsidP="00E1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1 = subs(x);</w:t>
      </w:r>
    </w:p>
    <w:p w:rsidR="00E16EFA" w:rsidRDefault="00E16EFA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E16EFA" w:rsidRDefault="00E16EFA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6EFA">
        <w:rPr>
          <w:rFonts w:ascii="Times New Roman" w:eastAsiaTheme="minorEastAsia" w:hAnsi="Times New Roman" w:cs="Times New Roman"/>
          <w:sz w:val="24"/>
          <w:szCs w:val="24"/>
        </w:rPr>
        <w:t>Answer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16EFA" w:rsidRPr="007678D1" w:rsidRDefault="00F72D5E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i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t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i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i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F72D5E" w:rsidRPr="00E16EFA" w:rsidRDefault="00F72D5E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Part ii - ode45()</w:t>
      </w:r>
    </w:p>
    <w:p w:rsidR="004327C4" w:rsidRDefault="0012532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Define the </w:t>
      </w:r>
      <w:r w:rsidR="004327C4">
        <w:rPr>
          <w:rFonts w:ascii="Courier New" w:hAnsi="Courier New" w:cs="Courier New"/>
          <w:color w:val="228B22"/>
          <w:sz w:val="20"/>
          <w:szCs w:val="20"/>
          <w:lang w:val="en-US"/>
        </w:rPr>
        <w:t>function matrix with z-variables and z-value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zd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@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z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)([   z(2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-10*z(1)-4*z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)+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5*sin(2*t)]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Time Span, ICs, and Relative Erro</w:t>
      </w:r>
      <w:r w:rsidR="00E16EFA">
        <w:rPr>
          <w:rFonts w:ascii="Courier New" w:hAnsi="Courier New" w:cs="Courier New"/>
          <w:color w:val="228B22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s/Tolerance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span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 7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ime Span, Time Steps will be determined by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Matlab</w:t>
      </w:r>
      <w:proofErr w:type="spellEnd"/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z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;0.5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 Condition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tion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des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ltol'</w:t>
      </w:r>
      <w:r>
        <w:rPr>
          <w:rFonts w:ascii="Courier New" w:hAnsi="Courier New" w:cs="Courier New"/>
          <w:sz w:val="20"/>
          <w:szCs w:val="20"/>
          <w:lang w:val="en-US"/>
        </w:rPr>
        <w:t>,1e-6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bstol'</w:t>
      </w:r>
      <w:r>
        <w:rPr>
          <w:rFonts w:ascii="Courier New" w:hAnsi="Courier New" w:cs="Courier New"/>
          <w:sz w:val="20"/>
          <w:szCs w:val="20"/>
          <w:lang w:val="en-US"/>
        </w:rPr>
        <w:t xml:space="preserve">,1e-8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et Solver Options (optional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olving the non-stiff ode 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[t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ol]=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ode45(zdot,tspan,z0,options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unction, Time span, ICs, Tolerance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Data extrac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2=sol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Extract x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art iii -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s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3=0:0.01:7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ime span and fixed time step, have to specify time steps to u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;0.5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 Condition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 1;-10 -4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tate Matrix A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;5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put Matrix B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 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Output Matrix C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=0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irect Transmission Matrix D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itste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@(x)(x&gt;=0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the Unit Step Func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=sin(2*t3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put func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 func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,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,C,D),u,t3,x0); 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3=x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extract x</w:t>
      </w:r>
    </w:p>
    <w:p w:rsidR="00F72D5E" w:rsidRDefault="00F72D5E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125324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n-US"/>
        </w:rPr>
        <w:lastRenderedPageBreak/>
        <w:drawing>
          <wp:inline distT="0" distB="0" distL="0" distR="0">
            <wp:extent cx="4035878" cy="21240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7"/>
                    <a:stretch/>
                  </pic:blipFill>
                  <pic:spPr bwMode="auto">
                    <a:xfrm>
                      <a:off x="0" y="0"/>
                      <a:ext cx="4052049" cy="213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324" w:rsidRPr="00C020FB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7.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F1CDC">
        <w:rPr>
          <w:rFonts w:ascii="Times New Roman" w:eastAsiaTheme="minorEastAsia" w:hAnsi="Times New Roman" w:cs="Times New Roman"/>
          <w:sz w:val="24"/>
          <w:szCs w:val="24"/>
        </w:rPr>
        <w:t>imulink Setup</w:t>
      </w:r>
    </w:p>
    <w:p w:rsidR="00125324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 w:rsidR="00D85E8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Part v -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Plotting of x with intentional different height</w:t>
      </w:r>
      <w:r w:rsidR="007A26E7">
        <w:rPr>
          <w:rFonts w:ascii="Courier New" w:hAnsi="Courier New" w:cs="Courier New"/>
          <w:color w:val="228B22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or comparis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fpl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x1,[0 7]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x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2+0.25,t3,x3+0.5,tout,simout+0.75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Add value (+0.25, etc.) to see the plots better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p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)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ode45()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s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)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)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simulink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l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16EFA" w:rsidRDefault="00E16EFA" w:rsidP="00E16EF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6EFA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FA" w:rsidRPr="00C020FB" w:rsidRDefault="000660EC" w:rsidP="00E16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12532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E16EFA">
        <w:rPr>
          <w:rFonts w:ascii="Times New Roman" w:eastAsiaTheme="minorEastAsia" w:hAnsi="Times New Roman" w:cs="Times New Roman"/>
          <w:sz w:val="24"/>
          <w:szCs w:val="24"/>
        </w:rPr>
        <w:t>. Response</w:t>
      </w:r>
      <w:r w:rsidR="003C084D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16EFA">
        <w:rPr>
          <w:rFonts w:ascii="Times New Roman" w:eastAsiaTheme="minorEastAsia" w:hAnsi="Times New Roman" w:cs="Times New Roman"/>
          <w:sz w:val="24"/>
          <w:szCs w:val="24"/>
        </w:rPr>
        <w:t xml:space="preserve"> of the system</w:t>
      </w:r>
      <w:r w:rsidR="003C084D">
        <w:rPr>
          <w:rFonts w:ascii="Times New Roman" w:eastAsiaTheme="minorEastAsia" w:hAnsi="Times New Roman" w:cs="Times New Roman"/>
          <w:sz w:val="24"/>
          <w:szCs w:val="24"/>
        </w:rPr>
        <w:t xml:space="preserve"> with multiple testing methods</w:t>
      </w:r>
      <w:r w:rsidR="00E16EFA"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="00E16EFA"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FA3B20" w:rsidRPr="00FA3B20" w:rsidRDefault="00FA3B20" w:rsidP="00FA3B2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3B2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6</w:t>
      </w:r>
    </w:p>
    <w:p w:rsidR="00FA3B20" w:rsidRPr="007678D1" w:rsidRDefault="000660EC" w:rsidP="00FA3B20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We have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="00FA3B20" w:rsidRPr="007678D1">
        <w:rPr>
          <w:rFonts w:eastAsiaTheme="minorEastAsia"/>
          <w:sz w:val="24"/>
          <w:szCs w:val="24"/>
        </w:rPr>
        <w:tab/>
      </w:r>
      <w:r w:rsidR="00FA3B20" w:rsidRPr="007678D1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0660EC" w:rsidRPr="007678D1" w:rsidRDefault="00FA3B20" w:rsidP="000660EC">
      <w:pPr>
        <w:jc w:val="center"/>
        <w:rPr>
          <w:rFonts w:eastAsiaTheme="minorEastAsia"/>
          <w:sz w:val="24"/>
          <w:szCs w:val="24"/>
        </w:rPr>
      </w:pPr>
      <w:r w:rsidRPr="007678D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hAnsi="Cambria Math"/>
            <w:sz w:val="24"/>
            <w:szCs w:val="24"/>
          </w:rPr>
          <m:t>+c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 w:rsidR="000660EC" w:rsidRPr="007678D1">
        <w:rPr>
          <w:rFonts w:eastAsiaTheme="minorEastAsia"/>
          <w:sz w:val="24"/>
          <w:szCs w:val="24"/>
        </w:rPr>
        <w:tab/>
      </w:r>
      <w:r w:rsidR="000660EC" w:rsidRPr="007678D1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FA3B20" w:rsidRPr="007678D1" w:rsidRDefault="00FA3B20" w:rsidP="00FA3B20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7678D1">
        <w:rPr>
          <w:rFonts w:ascii="Times New Roman" w:eastAsiaTheme="minorEastAsia" w:hAnsi="Times New Roman" w:cs="Times New Roman"/>
          <w:sz w:val="24"/>
          <w:szCs w:val="24"/>
        </w:rPr>
        <w:t>Let z</w:t>
      </w:r>
      <w:r w:rsidRPr="007678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7678D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7678D1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678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proofErr w:type="spellEnd"/>
    </w:p>
    <w:p w:rsidR="00FA3B20" w:rsidRPr="007678D1" w:rsidRDefault="00FA3B20" w:rsidP="00FA3B20">
      <w:pPr>
        <w:jc w:val="center"/>
        <w:rPr>
          <w:rFonts w:eastAsiaTheme="minorEastAsia"/>
          <w:sz w:val="24"/>
          <w:szCs w:val="24"/>
        </w:rPr>
      </w:pPr>
      <w:r w:rsidRPr="007678D1">
        <w:rPr>
          <w:rFonts w:ascii="Times New Roman" w:eastAsiaTheme="minorEastAsia" w:hAnsi="Times New Roman" w:cs="Times New Roman"/>
          <w:sz w:val="24"/>
          <w:szCs w:val="24"/>
        </w:rPr>
        <w:t>Z</w:t>
      </w:r>
      <w:r w:rsidRPr="007678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7678D1">
        <w:rPr>
          <w:rFonts w:eastAsiaTheme="minorEastAsia"/>
          <w:sz w:val="24"/>
          <w:szCs w:val="24"/>
          <w:vertAlign w:val="subscript"/>
        </w:rPr>
        <w:t xml:space="preserve"> </w:t>
      </w:r>
      <w:r w:rsidRPr="007678D1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ω</m:t>
        </m:r>
      </m:oMath>
    </w:p>
    <w:p w:rsidR="00FA3B20" w:rsidRPr="007678D1" w:rsidRDefault="00FA3B20" w:rsidP="00FA3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678D1">
        <w:rPr>
          <w:rFonts w:ascii="Times New Roman" w:eastAsiaTheme="minorEastAsia" w:hAnsi="Times New Roman" w:cs="Times New Roman"/>
          <w:sz w:val="24"/>
          <w:szCs w:val="24"/>
        </w:rPr>
        <w:t xml:space="preserve">We will have (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0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)</m:t>
        </m:r>
      </m:oMath>
      <w:r w:rsidR="000660EC" w:rsidRPr="007678D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A3B20" w:rsidRPr="007678D1" w:rsidRDefault="00150DC7" w:rsidP="00FA3B20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10</m:t>
          </m:r>
        </m:oMath>
      </m:oMathPara>
    </w:p>
    <w:p w:rsidR="00FA3B20" w:rsidRPr="007678D1" w:rsidRDefault="00150DC7" w:rsidP="00FA3B20">
      <w:pPr>
        <w:jc w:val="center"/>
        <w:rPr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FA3B20" w:rsidRPr="00E80D45" w:rsidRDefault="00FA3B20" w:rsidP="00FA3B20">
      <w:pPr>
        <w:jc w:val="center"/>
      </w:pP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6</w:t>
      </w:r>
      <w:r w:rsidR="00E51E3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– Nguyen Vo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constant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T=0.05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b=KT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a=2e-3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a=0.5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=9e-5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=1e-4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Define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he  function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atrix with z-variables and z-value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zd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@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z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)([   -Ra/La*z(1)-Kb/La*z(2)+10/La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KT/IM*z(1)-c/IM*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z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)]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Define Time Span, ICs, and Relativ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Erro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/Tolerance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span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 0.2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ime Span, Time Steps will be determined by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Matlab</w:t>
      </w:r>
      <w:proofErr w:type="spellEnd"/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tion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des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ltol'</w:t>
      </w:r>
      <w:r>
        <w:rPr>
          <w:rFonts w:ascii="Courier New" w:hAnsi="Courier New" w:cs="Courier New"/>
          <w:sz w:val="20"/>
          <w:szCs w:val="20"/>
          <w:lang w:val="en-US"/>
        </w:rPr>
        <w:t>,1e-6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bstol'</w:t>
      </w:r>
      <w:r>
        <w:rPr>
          <w:rFonts w:ascii="Courier New" w:hAnsi="Courier New" w:cs="Courier New"/>
          <w:sz w:val="20"/>
          <w:szCs w:val="20"/>
          <w:lang w:val="en-US"/>
        </w:rPr>
        <w:t xml:space="preserve">,1e-8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et Solver Options (optional)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olving the non-stiff ode 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[t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ol]=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ode45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zdot,tsp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[0;0],options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unction, Time span, ICs, Tolerance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Data extraction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urrent=sol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);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Extract current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mega=sol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2);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Extract angular velocity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 results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,1,1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K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*current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orque = KT * Current 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, t [sec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orque, T [N-m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,1,2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omega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, t [sec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327C4" w:rsidRDefault="004327C4" w:rsidP="00432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0660EC">
        <w:rPr>
          <w:rFonts w:ascii="Courier New" w:hAnsi="Courier New" w:cs="Courier New"/>
          <w:color w:val="A020F0"/>
          <w:sz w:val="20"/>
          <w:szCs w:val="20"/>
          <w:lang w:val="en-US"/>
        </w:rPr>
        <w:t>Angular Velocity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, \omega [rad/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B23B0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60EC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24475" cy="3990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EC" w:rsidRPr="00C020FB" w:rsidRDefault="00125324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9</w:t>
      </w:r>
      <w:r w:rsidR="000660EC">
        <w:rPr>
          <w:rFonts w:ascii="Times New Roman" w:eastAsiaTheme="minorEastAsia" w:hAnsi="Times New Roman" w:cs="Times New Roman"/>
          <w:sz w:val="24"/>
          <w:szCs w:val="24"/>
        </w:rPr>
        <w:t xml:space="preserve">. Response of the </w:t>
      </w:r>
      <w:r w:rsidR="000660EC">
        <w:rPr>
          <w:rFonts w:ascii="Times New Roman" w:eastAsiaTheme="minorEastAsia" w:hAnsi="Times New Roman" w:cs="Times New Roman"/>
          <w:sz w:val="24"/>
          <w:szCs w:val="24"/>
        </w:rPr>
        <w:t xml:space="preserve">Torque </w:t>
      </w:r>
      <w:r w:rsidR="000660EC" w:rsidRPr="000660EC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0660EC">
        <w:rPr>
          <w:rFonts w:ascii="Times New Roman" w:eastAsiaTheme="minorEastAsia" w:hAnsi="Times New Roman" w:cs="Times New Roman"/>
          <w:sz w:val="24"/>
          <w:szCs w:val="24"/>
        </w:rPr>
        <w:t xml:space="preserve"> and Angular Velocity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 w:rsidR="00066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0EC"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="000660EC"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4327C4" w:rsidRDefault="004327C4" w:rsidP="000660E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21442" w:rsidRDefault="00721442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7</w:t>
      </w:r>
    </w:p>
    <w:p w:rsidR="00B23B0F" w:rsidRPr="00FA3B20" w:rsidRDefault="00B23B0F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27C4" w:rsidRDefault="00B23B0F" w:rsidP="00B23B0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5855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stion_7_Set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Simulink Setup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23B0F" w:rsidRDefault="00B23B0F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% Question 7 - Nguyen Vo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lotting the response of the vehicle's body 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out,simou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Input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imulink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Response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23B0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</w:t>
      </w:r>
      <w:r w:rsidRPr="00B23B0F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Response of the </w:t>
      </w:r>
      <w:r>
        <w:rPr>
          <w:rFonts w:ascii="Times New Roman" w:eastAsiaTheme="minorEastAsia" w:hAnsi="Times New Roman" w:cs="Times New Roman"/>
          <w:sz w:val="24"/>
          <w:szCs w:val="24"/>
        </w:rPr>
        <w:t>vehicle’s bod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B23B0F" w:rsidRPr="00B23B0F" w:rsidRDefault="00B23B0F" w:rsidP="00B23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23B0F" w:rsidRDefault="00B23B0F" w:rsidP="00B23B0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21442" w:rsidRDefault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21442" w:rsidRPr="00FA3B20" w:rsidRDefault="00721442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8</w:t>
      </w:r>
    </w:p>
    <w:p w:rsidR="00E51E3E" w:rsidRDefault="00E51E3E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8 - Nguyen Vo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art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Finding the closed-form solution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s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s as a symbolic variable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+ex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)*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3*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+ex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-3*s))/(s*(s+3)*(s+1));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lapla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X);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retty(x) </w:t>
      </w:r>
    </w:p>
    <w:p w:rsidR="007678D1" w:rsidRDefault="007678D1" w:rsidP="00767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1=subs(x);</w:t>
      </w:r>
    </w:p>
    <w:p w:rsidR="007678D1" w:rsidRDefault="007678D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678D1" w:rsidRDefault="007678D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78D1">
        <w:rPr>
          <w:rFonts w:ascii="Times New Roman" w:eastAsiaTheme="minorEastAsia" w:hAnsi="Times New Roman" w:cs="Times New Roman"/>
          <w:sz w:val="24"/>
          <w:szCs w:val="24"/>
        </w:rPr>
        <w:t>Answer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92003E" w:rsidRDefault="007678D1" w:rsidP="007678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(t-1)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(t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92003E" w:rsidRDefault="0092003E" w:rsidP="007678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art ii -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s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)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nsfer function of 1/(s^2+4s+3) with input of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rac_Delta_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+ 3*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rac_Delt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_(t-1) +u(t-3)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erator of G(s)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 4 3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nominator of G(s)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y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num,de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G(s)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=0:0.01:7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e Span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following two lines create the input function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nitste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=@(x)(x&gt;=0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the unit step function. True is 1, False is 0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lta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.01;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=(unitstep(t)-unitstep(t-deltat))/deltat+3*(unitstep(t-1)-unitstep(t-1-deltat))/deltat+unitstep(t-3); 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input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unitstep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t-t0)-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unistep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t-t0-deltat))/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elta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is the numerical definition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ra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lta function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olve for the output given the input function using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3C084D" w:rsidRDefault="003C084D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2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ys,u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6E7" w:rsidRDefault="007A26E7" w:rsidP="003C0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26E7" w:rsidRDefault="007A26E7" w:rsidP="007A26E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867400" cy="28094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stion_8_Set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Simulink Setup</w:t>
      </w:r>
    </w:p>
    <w:p w:rsidR="00721442" w:rsidRDefault="00721442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78D1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% </w:t>
      </w:r>
      <w:r w:rsidR="00D85E8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Part iv -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Plotting of x with intentional different heights for comparison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x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,t,x2+0.25,tout,simout+0.5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Add heights to see the graphs better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ilap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l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ac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)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t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si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)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simulink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m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 </w:t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26E7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12. </w:t>
      </w:r>
      <w:r w:rsidR="00D85E87">
        <w:rPr>
          <w:rFonts w:ascii="Times New Roman" w:eastAsiaTheme="minorEastAsia" w:hAnsi="Times New Roman" w:cs="Times New Roman"/>
          <w:sz w:val="24"/>
          <w:szCs w:val="24"/>
        </w:rPr>
        <w:t xml:space="preserve">Responses of the system with multiple testing methods as a function of time </w:t>
      </w:r>
      <w:r w:rsidR="00D85E87"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7A26E7" w:rsidRPr="007A26E7" w:rsidRDefault="007A26E7" w:rsidP="007A2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A26E7" w:rsidRDefault="007A26E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21442" w:rsidRPr="00FA3B20" w:rsidRDefault="00E51E3E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9</w:t>
      </w:r>
    </w:p>
    <w:p w:rsidR="00E51E3E" w:rsidRDefault="00E51E3E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25324" w:rsidRPr="00125324" w:rsidRDefault="00125324">
      <w:pPr>
        <w:rPr>
          <w:rFonts w:eastAsiaTheme="minorEastAsia"/>
        </w:rPr>
      </w:pPr>
      <w:r w:rsidRPr="00125324">
        <w:rPr>
          <w:rFonts w:eastAsiaTheme="minorEastAsia"/>
        </w:rPr>
        <w:t xml:space="preserve">With linearization, </w:t>
      </w:r>
      <w:r w:rsidR="0070023D">
        <w:rPr>
          <w:rFonts w:eastAsiaTheme="minorEastAsia"/>
        </w:rPr>
        <w:t>the problem becomes</w:t>
      </w:r>
      <w:r w:rsidRPr="00125324">
        <w:rPr>
          <w:rFonts w:eastAsiaTheme="minorEastAsia"/>
        </w:rPr>
        <w:t>:</w:t>
      </w:r>
    </w:p>
    <w:p w:rsidR="00150DC7" w:rsidRPr="00182E66" w:rsidRDefault="00150DC7" w:rsidP="00150DC7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 w:cstheme="minorBidi"/>
                  <w:i/>
                  <w:color w:val="auto"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aθ=0</m:t>
          </m:r>
        </m:oMath>
      </m:oMathPara>
    </w:p>
    <w:p w:rsidR="00150DC7" w:rsidRPr="00182E66" w:rsidRDefault="00150DC7" w:rsidP="00150DC7">
      <w:pPr>
        <w:rPr>
          <w:rFonts w:eastAsiaTheme="minorEastAsia"/>
          <w:vertAlign w:val="superscript"/>
        </w:rPr>
      </w:pPr>
      <w:r>
        <w:rPr>
          <w:rFonts w:eastAsiaTheme="minorEastAsia"/>
        </w:rPr>
        <w:t>With a = 0.1</w:t>
      </w:r>
      <w:r>
        <w:rPr>
          <w:rFonts w:eastAsiaTheme="minorEastAsia"/>
          <w:vertAlign w:val="superscript"/>
        </w:rPr>
        <w:t>2</w:t>
      </w:r>
    </w:p>
    <w:p w:rsidR="00150DC7" w:rsidRPr="00182E66" w:rsidRDefault="00150DC7" w:rsidP="00150DC7">
      <w:pPr>
        <w:rPr>
          <w:rFonts w:asciiTheme="minorHAnsi" w:eastAsiaTheme="minorEastAsia" w:hAnsiTheme="minorHAnsi" w:cstheme="minorBidi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150DC7" w:rsidRPr="00182E66" w:rsidRDefault="00150DC7" w:rsidP="00150D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±0.1i</m:t>
          </m:r>
        </m:oMath>
      </m:oMathPara>
    </w:p>
    <w:p w:rsidR="00150DC7" w:rsidRPr="00182E66" w:rsidRDefault="00150DC7" w:rsidP="00150DC7">
      <w:pPr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  <m:r>
            <w:rPr>
              <w:rFonts w:ascii="Cambria Math" w:hAnsi="Cambria Math"/>
            </w:rPr>
            <m:t>+B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</m:oMath>
      </m:oMathPara>
    </w:p>
    <w:p w:rsidR="00150DC7" w:rsidRDefault="00150DC7" w:rsidP="00150DC7">
      <w:pPr>
        <w:rPr>
          <w:rFonts w:eastAsiaTheme="minorEastAsia"/>
        </w:rPr>
      </w:pPr>
      <w:r>
        <w:rPr>
          <w:rFonts w:eastAsiaTheme="minorEastAsia"/>
        </w:rPr>
        <w:t xml:space="preserve">With a)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1 and 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color w:val="auto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1</m:t>
        </m:r>
      </m:oMath>
    </w:p>
    <w:p w:rsidR="00150DC7" w:rsidRPr="00182E66" w:rsidRDefault="00150DC7" w:rsidP="00150D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  <m:r>
            <w:rPr>
              <w:rFonts w:ascii="Cambria Math" w:hAnsi="Cambria Math"/>
            </w:rPr>
            <m:t>+0.1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</m:oMath>
      </m:oMathPara>
    </w:p>
    <w:p w:rsidR="00150DC7" w:rsidRDefault="00150DC7" w:rsidP="00150DC7">
      <w:pPr>
        <w:rPr>
          <w:rFonts w:eastAsiaTheme="minorEastAsia"/>
        </w:rPr>
      </w:pPr>
      <w:r>
        <w:rPr>
          <w:rFonts w:eastAsiaTheme="minorEastAsia"/>
        </w:rPr>
        <w:t xml:space="preserve">With b)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 and 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color w:val="auto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150DC7" w:rsidRPr="00182E66" w:rsidRDefault="00150DC7" w:rsidP="00150DC7">
      <w:pPr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  <m:r>
            <w:rPr>
              <w:rFonts w:ascii="Cambria Math" w:hAnsi="Cambria Math"/>
            </w:rPr>
            <m:t>+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</m:oMath>
      </m:oMathPara>
    </w:p>
    <w:p w:rsidR="00150DC7" w:rsidRDefault="00150DC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 Question 9 - Nguyen Vo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=0.1^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Define a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Define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he  function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atrix with z-variables and z-values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zd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@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,z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)([z(2);-a*sin(z(1))]);</w:t>
      </w:r>
    </w:p>
    <w:p w:rsidR="00125324" w:rsidRDefault="00125324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% Part a -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heta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0)=0.1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heta_d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0)=0.1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span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 5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e span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z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.1;0.1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 Conditions of a)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tion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des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ltol'</w:t>
      </w:r>
      <w:r>
        <w:rPr>
          <w:rFonts w:ascii="Courier New" w:hAnsi="Courier New" w:cs="Courier New"/>
          <w:sz w:val="20"/>
          <w:szCs w:val="20"/>
          <w:lang w:val="en-US"/>
        </w:rPr>
        <w:t>,1e-6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bstol'</w:t>
      </w:r>
      <w:r>
        <w:rPr>
          <w:rFonts w:ascii="Courier New" w:hAnsi="Courier New" w:cs="Courier New"/>
          <w:sz w:val="20"/>
          <w:szCs w:val="20"/>
          <w:lang w:val="en-US"/>
        </w:rPr>
        <w:t xml:space="preserve">,1e-8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et Solver Options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olving the ode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[t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ol]=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ode45(zdot,tspan,z0,options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sol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Extract theta(non-linear)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etting up the linear ode solution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:0.001:50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h_line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sin(0.1*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+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.1*cos(0.1*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theta (linear and exact)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l,th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linear,t,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inear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Nonlinea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ec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\theta [rad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0660EC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125324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24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125324" w:rsidRPr="00C020FB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70023D">
        <w:rPr>
          <w:rFonts w:ascii="Times New Roman" w:eastAsiaTheme="minorEastAsia" w:hAnsi="Times New Roman" w:cs="Times New Roman"/>
          <w:sz w:val="24"/>
          <w:szCs w:val="24"/>
        </w:rPr>
        <w:t>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Response of the </w:t>
      </w:r>
      <w:r>
        <w:rPr>
          <w:rFonts w:ascii="Times New Roman" w:eastAsiaTheme="minorEastAsia" w:hAnsi="Times New Roman" w:cs="Times New Roman"/>
          <w:sz w:val="24"/>
          <w:szCs w:val="24"/>
        </w:rPr>
        <w:t>pendulum sys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125324" w:rsidRDefault="00125324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125324" w:rsidRDefault="00125324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% Part b -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heta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0)=1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heta_d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0)=1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span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 50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e span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z0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;1]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Initial Conditions of b)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tions=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des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ltol'</w:t>
      </w:r>
      <w:r>
        <w:rPr>
          <w:rFonts w:ascii="Courier New" w:hAnsi="Courier New" w:cs="Courier New"/>
          <w:sz w:val="20"/>
          <w:szCs w:val="20"/>
          <w:lang w:val="en-US"/>
        </w:rPr>
        <w:t>,1e-6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bstol'</w:t>
      </w:r>
      <w:r>
        <w:rPr>
          <w:rFonts w:ascii="Courier New" w:hAnsi="Courier New" w:cs="Courier New"/>
          <w:sz w:val="20"/>
          <w:szCs w:val="20"/>
          <w:lang w:val="en-US"/>
        </w:rPr>
        <w:t xml:space="preserve">,1e-8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Set solver options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olving the ode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[t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ol]=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ode45(zdot,tspan,z0,options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sol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Extract theta(non-linear)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Setting up the linear ode solution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:0.001:50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h_line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10*sin(0.1*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+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cos(0.1*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lotting of theta (linear and exact)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l,th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linear,t,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Linear'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Nonlinea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ec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\theta [rad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660EC" w:rsidRDefault="000660EC" w:rsidP="00066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0660EC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125324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24" w:rsidRPr="00C020FB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70023D">
        <w:rPr>
          <w:rFonts w:ascii="Times New Roman" w:eastAsiaTheme="minorEastAsia" w:hAnsi="Times New Roman" w:cs="Times New Roman"/>
          <w:sz w:val="24"/>
          <w:szCs w:val="24"/>
        </w:rPr>
        <w:t>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Response of the pendulum system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125324" w:rsidRDefault="00125324" w:rsidP="00125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125324" w:rsidRDefault="000660EC" w:rsidP="00066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25324">
        <w:rPr>
          <w:rFonts w:ascii="Times New Roman" w:eastAsiaTheme="minorEastAsia" w:hAnsi="Times New Roman" w:cs="Times New Roman"/>
          <w:b/>
          <w:sz w:val="24"/>
          <w:szCs w:val="24"/>
        </w:rPr>
        <w:t>Discussion:</w:t>
      </w:r>
    </w:p>
    <w:p w:rsidR="00721442" w:rsidRDefault="00125324" w:rsidP="00066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0023D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D01C60" w:rsidRPr="00D01C60">
        <w:rPr>
          <w:rFonts w:ascii="Times New Roman" w:eastAsiaTheme="minorEastAsia" w:hAnsi="Times New Roman" w:cs="Times New Roman"/>
          <w:sz w:val="24"/>
          <w:szCs w:val="24"/>
        </w:rPr>
        <w:t xml:space="preserve"> can</w:t>
      </w:r>
      <w:r w:rsidR="0070023D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="00D01C60" w:rsidRPr="00D01C60">
        <w:rPr>
          <w:rFonts w:ascii="Times New Roman" w:eastAsiaTheme="minorEastAsia" w:hAnsi="Times New Roman" w:cs="Times New Roman"/>
          <w:sz w:val="24"/>
          <w:szCs w:val="24"/>
        </w:rPr>
        <w:t xml:space="preserve"> see</w:t>
      </w:r>
      <w:r w:rsidR="0070023D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D01C60" w:rsidRPr="00D01C60">
        <w:rPr>
          <w:rFonts w:ascii="Times New Roman" w:eastAsiaTheme="minorEastAsia" w:hAnsi="Times New Roman" w:cs="Times New Roman"/>
          <w:sz w:val="24"/>
          <w:szCs w:val="24"/>
        </w:rPr>
        <w:t xml:space="preserve"> that the linear approximate solution matches well with the nonlinear exact solution as l</w:t>
      </w:r>
      <w:r w:rsidR="00D01C60">
        <w:rPr>
          <w:rFonts w:ascii="Times New Roman" w:eastAsiaTheme="minorEastAsia" w:hAnsi="Times New Roman" w:cs="Times New Roman"/>
          <w:sz w:val="24"/>
          <w:szCs w:val="24"/>
        </w:rPr>
        <w:t>ong as θ is smaller than about 1 radian for a) and 5 radians for b)</w:t>
      </w:r>
      <w:r w:rsidR="00D01C60" w:rsidRPr="00D01C6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1C60">
        <w:rPr>
          <w:rFonts w:ascii="Times New Roman" w:eastAsiaTheme="minorEastAsia" w:hAnsi="Times New Roman" w:cs="Times New Roman"/>
          <w:sz w:val="24"/>
          <w:szCs w:val="24"/>
        </w:rPr>
        <w:t xml:space="preserve"> Also, the larger the initial conditions, the more accurate and longer the accuracy will remain for the linear approximate solutions comparting to the nonlinear exact solutions.</w:t>
      </w:r>
      <w:r w:rsidR="00721442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21442" w:rsidRPr="00FA3B20" w:rsidRDefault="00721442" w:rsidP="0072144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Question 10</w:t>
      </w:r>
    </w:p>
    <w:p w:rsidR="00F64371" w:rsidRDefault="00F64371">
      <w:pPr>
        <w:rPr>
          <w:b/>
        </w:rPr>
      </w:pPr>
    </w:p>
    <w:p w:rsidR="00D85E87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="00D85E87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kx= μmg when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&lt;0</m:t>
        </m:r>
      </m:oMath>
    </w:p>
    <w:p w:rsidR="00D85E87" w:rsidRPr="00D85E87" w:rsidRDefault="00D85E87" w:rsidP="00D85E8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+kx= 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μmg when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D85E87" w:rsidRDefault="00D85E87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D85E87" w:rsidRPr="00D85E87" w:rsidRDefault="00D85E87" w:rsidP="00D85E8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x= μg when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&lt;0</m:t>
          </m:r>
        </m:oMath>
      </m:oMathPara>
    </w:p>
    <w:p w:rsidR="00D85E87" w:rsidRPr="0070023D" w:rsidRDefault="00D85E87" w:rsidP="00D85E8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x= 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μg when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70023D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k = 1500, m = 100,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=0.1</m:t>
        </m:r>
      </m:oMath>
      <w:r>
        <w:rPr>
          <w:rFonts w:ascii="Times New Roman" w:hAnsi="Times New Roman" w:cs="Times New Roman"/>
          <w:sz w:val="24"/>
          <w:szCs w:val="24"/>
        </w:rPr>
        <w:t>, g = 9.81, the problem becomes:</w:t>
      </w:r>
    </w:p>
    <w:p w:rsidR="0070023D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15</m:t>
        </m:r>
        <m:r>
          <w:rPr>
            <w:rFonts w:ascii="Cambria Math" w:hAnsi="Cambria Math" w:cs="Times New Roman"/>
            <w:sz w:val="24"/>
            <w:szCs w:val="24"/>
          </w:rPr>
          <m:t xml:space="preserve">x= </m:t>
        </m:r>
        <m:r>
          <w:rPr>
            <w:rFonts w:ascii="Cambria Math" w:hAnsi="Cambria Math" w:cs="Times New Roman"/>
            <w:sz w:val="24"/>
            <w:szCs w:val="24"/>
          </w:rPr>
          <m:t>0.981</m:t>
        </m:r>
        <m:r>
          <w:rPr>
            <w:rFonts w:ascii="Cambria Math" w:hAnsi="Cambria Math" w:cs="Times New Roman"/>
            <w:sz w:val="24"/>
            <w:szCs w:val="24"/>
          </w:rPr>
          <m:t xml:space="preserve"> when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&lt;0</m:t>
        </m:r>
      </m:oMath>
    </w:p>
    <w:p w:rsidR="0070023D" w:rsidRPr="0070023D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+15x= 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.981 when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70023D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, the Simulink setup can be created:</w:t>
      </w:r>
    </w:p>
    <w:p w:rsidR="0070023D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23D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22479" cy="1866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estion_10_Set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79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3D" w:rsidRPr="00D85E87" w:rsidRDefault="0070023D" w:rsidP="00D85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5. Simulink Setup</w:t>
      </w:r>
    </w:p>
    <w:p w:rsidR="00D85E87" w:rsidRDefault="00D85E87" w:rsidP="0095036F">
      <w:pPr>
        <w:rPr>
          <w:rFonts w:ascii="Times New Roman" w:hAnsi="Times New Roman" w:cs="Times New Roman"/>
          <w:sz w:val="24"/>
          <w:szCs w:val="24"/>
        </w:rPr>
      </w:pPr>
    </w:p>
    <w:p w:rsidR="0095036F" w:rsidRDefault="0095036F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br w:type="page"/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% Question 10 - Nguyen Vo</w:t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Plotting the response of the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mass</w:t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out,simou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Simulink Response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Time t [s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Response x [length]'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036F" w:rsidRP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036F" w:rsidRDefault="0095036F" w:rsidP="00950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3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24475" cy="399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F" w:rsidRDefault="0095036F" w:rsidP="00950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11. Response of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ss </w:t>
      </w:r>
      <w:r w:rsidRPr="0095036F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Pr="00C020FB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95036F" w:rsidRDefault="0095036F" w:rsidP="00950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36F" w:rsidRPr="0095036F" w:rsidRDefault="0095036F" w:rsidP="0095036F">
      <w:pPr>
        <w:rPr>
          <w:rFonts w:ascii="Times New Roman" w:hAnsi="Times New Roman" w:cs="Times New Roman"/>
          <w:b/>
          <w:sz w:val="24"/>
          <w:szCs w:val="24"/>
        </w:rPr>
      </w:pPr>
      <w:r w:rsidRPr="0095036F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95036F" w:rsidRPr="00D85E87" w:rsidRDefault="0095036F" w:rsidP="0095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took 4 seconds for the vibration to die out.</w:t>
      </w:r>
      <w:bookmarkStart w:id="0" w:name="_GoBack"/>
      <w:bookmarkEnd w:id="0"/>
    </w:p>
    <w:sectPr w:rsidR="0095036F" w:rsidRPr="00D85E87">
      <w:headerReference w:type="default" r:id="rId25"/>
      <w:footerReference w:type="default" r:id="rId2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C7" w:rsidRDefault="00150DC7">
      <w:pPr>
        <w:spacing w:line="240" w:lineRule="auto"/>
      </w:pPr>
      <w:r>
        <w:separator/>
      </w:r>
    </w:p>
  </w:endnote>
  <w:endnote w:type="continuationSeparator" w:id="0">
    <w:p w:rsidR="00150DC7" w:rsidRDefault="00150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068038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150DC7" w:rsidRDefault="00150DC7">
        <w:pPr>
          <w:pStyle w:val="Footer"/>
          <w:jc w:val="right"/>
          <w:rPr>
            <w:sz w:val="16"/>
          </w:rPr>
        </w:pPr>
      </w:p>
      <w:p w:rsidR="00150DC7" w:rsidRPr="00F427A6" w:rsidRDefault="00150DC7">
        <w:pPr>
          <w:pStyle w:val="Footer"/>
          <w:jc w:val="right"/>
          <w:rPr>
            <w:sz w:val="16"/>
          </w:rPr>
        </w:pPr>
        <w:r w:rsidRPr="00F427A6">
          <w:rPr>
            <w:sz w:val="16"/>
          </w:rPr>
          <w:fldChar w:fldCharType="begin"/>
        </w:r>
        <w:r w:rsidRPr="00F427A6">
          <w:rPr>
            <w:sz w:val="16"/>
          </w:rPr>
          <w:instrText xml:space="preserve"> PAGE   \* MERGEFORMAT </w:instrText>
        </w:r>
        <w:r w:rsidRPr="00F427A6">
          <w:rPr>
            <w:sz w:val="16"/>
          </w:rPr>
          <w:fldChar w:fldCharType="separate"/>
        </w:r>
        <w:r w:rsidR="00BD2B74">
          <w:rPr>
            <w:noProof/>
            <w:sz w:val="16"/>
          </w:rPr>
          <w:t>21</w:t>
        </w:r>
        <w:r w:rsidRPr="00F427A6">
          <w:rPr>
            <w:noProof/>
            <w:sz w:val="16"/>
          </w:rPr>
          <w:fldChar w:fldCharType="end"/>
        </w:r>
      </w:p>
    </w:sdtContent>
  </w:sdt>
  <w:p w:rsidR="00150DC7" w:rsidRDefault="00150DC7" w:rsidP="000164A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C7" w:rsidRDefault="00150DC7">
      <w:pPr>
        <w:spacing w:line="240" w:lineRule="auto"/>
      </w:pPr>
      <w:r>
        <w:separator/>
      </w:r>
    </w:p>
  </w:footnote>
  <w:footnote w:type="continuationSeparator" w:id="0">
    <w:p w:rsidR="00150DC7" w:rsidRDefault="00150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DC7" w:rsidRDefault="00150DC7">
    <w:pPr>
      <w:pStyle w:val="Header"/>
    </w:pPr>
  </w:p>
  <w:p w:rsidR="00150DC7" w:rsidRDefault="00150DC7">
    <w:pPr>
      <w:pStyle w:val="Header"/>
    </w:pPr>
  </w:p>
  <w:p w:rsidR="00150DC7" w:rsidRPr="00F427A6" w:rsidRDefault="00150DC7">
    <w:pPr>
      <w:pStyle w:val="Header"/>
      <w:rPr>
        <w:sz w:val="16"/>
      </w:rPr>
    </w:pPr>
    <w:r w:rsidRPr="00F427A6">
      <w:rPr>
        <w:sz w:val="16"/>
      </w:rPr>
      <w:t xml:space="preserve">ME </w:t>
    </w:r>
    <w:r>
      <w:rPr>
        <w:sz w:val="16"/>
      </w:rPr>
      <w:t>331 System Dynamics</w:t>
    </w:r>
    <w:r w:rsidRPr="00F427A6">
      <w:rPr>
        <w:sz w:val="16"/>
      </w:rPr>
      <w:t xml:space="preserve"> Project</w:t>
    </w:r>
    <w:r>
      <w:rPr>
        <w:sz w:val="16"/>
      </w:rPr>
      <w:tab/>
      <w:t xml:space="preserve">      </w:t>
    </w:r>
    <w:r w:rsidRPr="00F427A6">
      <w:rPr>
        <w:sz w:val="16"/>
      </w:rPr>
      <w:tab/>
      <w:t>Nguyen Vo</w:t>
    </w:r>
  </w:p>
  <w:p w:rsidR="00150DC7" w:rsidRDefault="00150D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12"/>
    <w:rsid w:val="000164A4"/>
    <w:rsid w:val="000660EC"/>
    <w:rsid w:val="0008607B"/>
    <w:rsid w:val="00093EC9"/>
    <w:rsid w:val="00110516"/>
    <w:rsid w:val="0011331B"/>
    <w:rsid w:val="00125324"/>
    <w:rsid w:val="00130314"/>
    <w:rsid w:val="00150AF4"/>
    <w:rsid w:val="00150DC7"/>
    <w:rsid w:val="00162773"/>
    <w:rsid w:val="001643B4"/>
    <w:rsid w:val="00183692"/>
    <w:rsid w:val="002049E1"/>
    <w:rsid w:val="00230BC5"/>
    <w:rsid w:val="002532A9"/>
    <w:rsid w:val="00284464"/>
    <w:rsid w:val="002F3593"/>
    <w:rsid w:val="0031151C"/>
    <w:rsid w:val="00320ECB"/>
    <w:rsid w:val="0032162F"/>
    <w:rsid w:val="003768D5"/>
    <w:rsid w:val="00383769"/>
    <w:rsid w:val="003C084D"/>
    <w:rsid w:val="004327C4"/>
    <w:rsid w:val="00442C50"/>
    <w:rsid w:val="00457930"/>
    <w:rsid w:val="00470A80"/>
    <w:rsid w:val="004C4B59"/>
    <w:rsid w:val="004D100E"/>
    <w:rsid w:val="005222E2"/>
    <w:rsid w:val="005668AF"/>
    <w:rsid w:val="005C1B48"/>
    <w:rsid w:val="005F1CDC"/>
    <w:rsid w:val="00666E4D"/>
    <w:rsid w:val="006A4521"/>
    <w:rsid w:val="0070023D"/>
    <w:rsid w:val="00721442"/>
    <w:rsid w:val="007678D1"/>
    <w:rsid w:val="007A26E7"/>
    <w:rsid w:val="00820D30"/>
    <w:rsid w:val="008265CF"/>
    <w:rsid w:val="00846166"/>
    <w:rsid w:val="00916E59"/>
    <w:rsid w:val="0092003E"/>
    <w:rsid w:val="0095036F"/>
    <w:rsid w:val="009672AC"/>
    <w:rsid w:val="009776AB"/>
    <w:rsid w:val="009B007C"/>
    <w:rsid w:val="00A34905"/>
    <w:rsid w:val="00A42F49"/>
    <w:rsid w:val="00A623B7"/>
    <w:rsid w:val="00AC5E46"/>
    <w:rsid w:val="00AD02A9"/>
    <w:rsid w:val="00AD28B3"/>
    <w:rsid w:val="00AF4431"/>
    <w:rsid w:val="00B22CFA"/>
    <w:rsid w:val="00B23B0F"/>
    <w:rsid w:val="00B33BDE"/>
    <w:rsid w:val="00BD2B74"/>
    <w:rsid w:val="00C020FB"/>
    <w:rsid w:val="00C14B07"/>
    <w:rsid w:val="00C54AB7"/>
    <w:rsid w:val="00C63E39"/>
    <w:rsid w:val="00C75F2C"/>
    <w:rsid w:val="00C86A2F"/>
    <w:rsid w:val="00CE3F54"/>
    <w:rsid w:val="00D01C60"/>
    <w:rsid w:val="00D76266"/>
    <w:rsid w:val="00D85E87"/>
    <w:rsid w:val="00DA2499"/>
    <w:rsid w:val="00E00884"/>
    <w:rsid w:val="00E16EFA"/>
    <w:rsid w:val="00E36512"/>
    <w:rsid w:val="00E51E3E"/>
    <w:rsid w:val="00EB613F"/>
    <w:rsid w:val="00ED0838"/>
    <w:rsid w:val="00EE02C4"/>
    <w:rsid w:val="00EF426D"/>
    <w:rsid w:val="00F1521B"/>
    <w:rsid w:val="00F427A6"/>
    <w:rsid w:val="00F64371"/>
    <w:rsid w:val="00F72D5E"/>
    <w:rsid w:val="00FA3B20"/>
    <w:rsid w:val="00FA5D84"/>
    <w:rsid w:val="00FD1194"/>
    <w:rsid w:val="00FD5432"/>
    <w:rsid w:val="00FE687E"/>
    <w:rsid w:val="00FF04AD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5A51C"/>
  <w15:docId w15:val="{84099C31-8769-4411-9555-E91A3C17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164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A4"/>
  </w:style>
  <w:style w:type="paragraph" w:styleId="Footer">
    <w:name w:val="footer"/>
    <w:basedOn w:val="Normal"/>
    <w:link w:val="FooterChar"/>
    <w:uiPriority w:val="99"/>
    <w:unhideWhenUsed/>
    <w:rsid w:val="000164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A4"/>
  </w:style>
  <w:style w:type="paragraph" w:styleId="BalloonText">
    <w:name w:val="Balloon Text"/>
    <w:basedOn w:val="Normal"/>
    <w:link w:val="BalloonTextChar"/>
    <w:uiPriority w:val="99"/>
    <w:semiHidden/>
    <w:unhideWhenUsed/>
    <w:rsid w:val="00FD11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9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A3B20"/>
    <w:rPr>
      <w:b/>
      <w:bCs/>
    </w:rPr>
  </w:style>
  <w:style w:type="character" w:customStyle="1" w:styleId="texhtml">
    <w:name w:val="texhtml"/>
    <w:basedOn w:val="DefaultParagraphFont"/>
    <w:rsid w:val="00FA3B20"/>
  </w:style>
  <w:style w:type="character" w:styleId="PlaceholderText">
    <w:name w:val="Placeholder Text"/>
    <w:basedOn w:val="DefaultParagraphFont"/>
    <w:uiPriority w:val="99"/>
    <w:semiHidden/>
    <w:rsid w:val="00FA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28"/>
    <w:rsid w:val="00105E6B"/>
    <w:rsid w:val="003C7628"/>
    <w:rsid w:val="00D0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E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E3EC-581F-4E6D-8F1A-26E8B2A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Bertsch</dc:creator>
  <cp:lastModifiedBy>Nguyen Vo</cp:lastModifiedBy>
  <cp:revision>19</cp:revision>
  <cp:lastPrinted>2017-11-30T17:42:00Z</cp:lastPrinted>
  <dcterms:created xsi:type="dcterms:W3CDTF">2017-11-30T04:39:00Z</dcterms:created>
  <dcterms:modified xsi:type="dcterms:W3CDTF">2017-12-06T18:55:00Z</dcterms:modified>
</cp:coreProperties>
</file>